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76" w:rsidRDefault="00126576" w:rsidP="009006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259705</wp:posOffset>
                </wp:positionH>
                <wp:positionV relativeFrom="page">
                  <wp:posOffset>452755</wp:posOffset>
                </wp:positionV>
                <wp:extent cx="1457960" cy="1390650"/>
                <wp:effectExtent l="0" t="0" r="0" b="0"/>
                <wp:wrapSquare wrapText="bothSides"/>
                <wp:docPr id="3" name="Rahme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29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5"/>
                            </w:tblGrid>
                            <w:tr w:rsidR="00B929B1">
                              <w:trPr>
                                <w:trHeight w:val="903"/>
                              </w:trPr>
                              <w:tc>
                                <w:tcPr>
                                  <w:tcW w:w="2295" w:type="dxa"/>
                                  <w:shd w:val="clear" w:color="auto" w:fill="auto"/>
                                </w:tcPr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Waffenstraße 15</w:t>
                                  </w:r>
                                </w:p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76829 Landau</w:t>
                                  </w:r>
                                </w:p>
                                <w:p w:rsidR="00B929B1" w:rsidRDefault="00ED62FB">
                                  <w:pPr>
                                    <w:pStyle w:val="AnsprechpartnerTelefon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Ihr Ansprechpartner</w:t>
                                  </w:r>
                                </w:p>
                                <w:p w:rsidR="00B929B1" w:rsidRDefault="000A6AF6">
                                  <w:pPr>
                                    <w:pStyle w:val="Umschlagabsenderadresse1"/>
                                  </w:pPr>
                                  <w:r>
                                    <w:t>Ralf Horder</w:t>
                                  </w:r>
                                </w:p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t>Unternehmenskommunikation</w:t>
                                  </w:r>
                                </w:p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Telefon</w:t>
                                  </w: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ab/>
                                    <w:t>06341 5560-40</w:t>
                                  </w:r>
                                  <w:r w:rsidR="000A6AF6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06</w:t>
                                  </w:r>
                                </w:p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Telefax</w:t>
                                  </w: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ab/>
                                    <w:t>06341 5560-740</w:t>
                                  </w:r>
                                  <w:r w:rsidR="000A6AF6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06</w:t>
                                  </w:r>
                                </w:p>
                                <w:p w:rsidR="00B929B1" w:rsidRDefault="002E06A1">
                                  <w:pPr>
                                    <w:pStyle w:val="Umschlagabsenderadresse1"/>
                                  </w:pPr>
                                  <w:hyperlink r:id="rId8" w:history="1">
                                    <w:r w:rsidR="000A6AF6" w:rsidRPr="00DF46BD">
                                      <w:rPr>
                                        <w:rStyle w:val="Hyperlink"/>
                                        <w:rFonts w:ascii="Frutiger VR Roman" w:hAnsi="Frutiger VR Roman"/>
                                        <w:szCs w:val="20"/>
                                      </w:rPr>
                                      <w:t>ralf.horder@vrbank-suedpfalz.de</w:t>
                                    </w:r>
                                  </w:hyperlink>
                                </w:p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www.vrbank-suedpfalz.de</w:t>
                                  </w:r>
                                </w:p>
                              </w:tc>
                            </w:tr>
                          </w:tbl>
                          <w:p w:rsidR="00B929B1" w:rsidRDefault="00B929B1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hmen2" o:spid="_x0000_s1026" style="position:absolute;margin-left:414.15pt;margin-top:35.65pt;width:114.8pt;height:109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5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95"/>
                      </w:tblGrid>
                      <w:tr w:rsidR="00B929B1">
                        <w:trPr>
                          <w:trHeight w:val="903"/>
                        </w:trPr>
                        <w:tc>
                          <w:tcPr>
                            <w:tcW w:w="2295" w:type="dxa"/>
                            <w:shd w:val="clear" w:color="auto" w:fill="auto"/>
                          </w:tcPr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Waffenstraße 15</w:t>
                            </w:r>
                          </w:p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76829 Landau</w:t>
                            </w:r>
                          </w:p>
                          <w:p w:rsidR="00B929B1" w:rsidRDefault="00ED62FB">
                            <w:pPr>
                              <w:pStyle w:val="AnsprechpartnerTelefon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Ihr Ansprechpartner</w:t>
                            </w:r>
                          </w:p>
                          <w:p w:rsidR="00B929B1" w:rsidRDefault="000A6AF6">
                            <w:pPr>
                              <w:pStyle w:val="Umschlagabsenderadresse1"/>
                            </w:pPr>
                            <w:r>
                              <w:t>Ralf Horder</w:t>
                            </w:r>
                          </w:p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t>Unternehmenskommunikation</w:t>
                            </w:r>
                          </w:p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Telefon</w:t>
                            </w: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ab/>
                              <w:t>06341 5560-40</w:t>
                            </w:r>
                            <w:r w:rsidR="000A6AF6">
                              <w:rPr>
                                <w:rFonts w:ascii="Frutiger VR Roman" w:hAnsi="Frutiger VR Roman"/>
                                <w:szCs w:val="20"/>
                              </w:rPr>
                              <w:t>06</w:t>
                            </w:r>
                          </w:p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Telefax</w:t>
                            </w: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ab/>
                              <w:t>06341 5560-740</w:t>
                            </w:r>
                            <w:r w:rsidR="000A6AF6">
                              <w:rPr>
                                <w:rFonts w:ascii="Frutiger VR Roman" w:hAnsi="Frutiger VR Roman"/>
                                <w:szCs w:val="20"/>
                              </w:rPr>
                              <w:t>06</w:t>
                            </w:r>
                          </w:p>
                          <w:p w:rsidR="00B929B1" w:rsidRDefault="002E06A1">
                            <w:pPr>
                              <w:pStyle w:val="Umschlagabsenderadresse1"/>
                            </w:pPr>
                            <w:hyperlink r:id="rId9" w:history="1">
                              <w:r w:rsidR="000A6AF6" w:rsidRPr="00DF46BD">
                                <w:rPr>
                                  <w:rStyle w:val="Hyperlink"/>
                                  <w:rFonts w:ascii="Frutiger VR Roman" w:hAnsi="Frutiger VR Roman"/>
                                  <w:szCs w:val="20"/>
                                </w:rPr>
                                <w:t>ralf.horder@vrbank-suedpfalz.de</w:t>
                              </w:r>
                            </w:hyperlink>
                          </w:p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www.vrbank-suedpfalz.de</w:t>
                            </w:r>
                          </w:p>
                        </w:tc>
                      </w:tr>
                    </w:tbl>
                    <w:p w:rsidR="00B929B1" w:rsidRDefault="00B929B1">
                      <w:pPr>
                        <w:pStyle w:val="Rahmeninhalt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75995" distL="0" distR="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85775</wp:posOffset>
                </wp:positionV>
                <wp:extent cx="3199130" cy="475615"/>
                <wp:effectExtent l="0" t="0" r="0" b="0"/>
                <wp:wrapSquare wrapText="bothSides"/>
                <wp:docPr id="2" name="Rahme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913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3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37"/>
                            </w:tblGrid>
                            <w:tr w:rsidR="00B929B1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5037" w:type="dxa"/>
                                  <w:shd w:val="clear" w:color="auto" w:fill="auto"/>
                                </w:tcPr>
                                <w:p w:rsidR="00B929B1" w:rsidRDefault="00ED62FB">
                                  <w:pPr>
                                    <w:pStyle w:val="xPresse"/>
                                  </w:pPr>
                                  <w:r>
                                    <w:rPr>
                                      <w:rFonts w:ascii="Frutiger VR Bold" w:hAnsi="Frutiger VR Bold"/>
                                      <w:b w:val="0"/>
                                      <w:szCs w:val="20"/>
                                    </w:rPr>
                                    <w:t>Presse-Information</w:t>
                                  </w:r>
                                </w:p>
                              </w:tc>
                            </w:tr>
                            <w:tr w:rsidR="00B929B1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5037" w:type="dxa"/>
                                  <w:shd w:val="clear" w:color="auto" w:fill="auto"/>
                                </w:tcPr>
                                <w:p w:rsidR="00B929B1" w:rsidRDefault="00ED62FB">
                                  <w:pPr>
                                    <w:pStyle w:val="Umschlagabsenderadresse1"/>
                                  </w:pP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 xml:space="preserve">Landau, </w:t>
                                  </w:r>
                                  <w:r w:rsidR="004B4F0C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1</w:t>
                                  </w:r>
                                  <w:r w:rsidR="00176C7E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.</w:t>
                                  </w:r>
                                  <w:r w:rsidR="004B4F0C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 xml:space="preserve"> Januar 20</w:t>
                                  </w:r>
                                  <w:r w:rsidR="00176C7E">
                                    <w:rPr>
                                      <w:rFonts w:ascii="Frutiger VR Roman" w:hAnsi="Frutiger VR Roman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B929B1" w:rsidRDefault="00B929B1" w:rsidP="00F74C14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hmen1" o:spid="_x0000_s1027" style="position:absolute;margin-left:0;margin-top:38.25pt;width:251.9pt;height:37.45pt;z-index:251657216;visibility:visible;mso-wrap-style:square;mso-width-percent:0;mso-height-percent:0;mso-wrap-distance-left:0;mso-wrap-distance-top:0;mso-wrap-distance-right:0;mso-wrap-distance-bottom:76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5037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37"/>
                      </w:tblGrid>
                      <w:tr w:rsidR="00B929B1">
                        <w:trPr>
                          <w:trHeight w:hRule="exact" w:val="256"/>
                        </w:trPr>
                        <w:tc>
                          <w:tcPr>
                            <w:tcW w:w="5037" w:type="dxa"/>
                            <w:shd w:val="clear" w:color="auto" w:fill="auto"/>
                          </w:tcPr>
                          <w:p w:rsidR="00B929B1" w:rsidRDefault="00ED62FB">
                            <w:pPr>
                              <w:pStyle w:val="xPresse"/>
                            </w:pPr>
                            <w:r>
                              <w:rPr>
                                <w:rFonts w:ascii="Frutiger VR Bold" w:hAnsi="Frutiger VR Bold"/>
                                <w:b w:val="0"/>
                                <w:szCs w:val="20"/>
                              </w:rPr>
                              <w:t>Presse-Information</w:t>
                            </w:r>
                          </w:p>
                        </w:tc>
                      </w:tr>
                      <w:tr w:rsidR="00B929B1">
                        <w:trPr>
                          <w:trHeight w:hRule="exact" w:val="233"/>
                        </w:trPr>
                        <w:tc>
                          <w:tcPr>
                            <w:tcW w:w="5037" w:type="dxa"/>
                            <w:shd w:val="clear" w:color="auto" w:fill="auto"/>
                          </w:tcPr>
                          <w:p w:rsidR="00B929B1" w:rsidRDefault="00ED62FB">
                            <w:pPr>
                              <w:pStyle w:val="Umschlagabsenderadresse1"/>
                            </w:pP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 xml:space="preserve">Landau, </w:t>
                            </w:r>
                            <w:r w:rsidR="004B4F0C">
                              <w:rPr>
                                <w:rFonts w:ascii="Frutiger VR Roman" w:hAnsi="Frutiger VR Roman"/>
                                <w:szCs w:val="20"/>
                              </w:rPr>
                              <w:t>1</w:t>
                            </w:r>
                            <w:r w:rsidR="00176C7E">
                              <w:rPr>
                                <w:rFonts w:ascii="Frutiger VR Roman" w:hAnsi="Frutiger VR Roman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Frutiger VR Roman" w:hAnsi="Frutiger VR Roman"/>
                                <w:szCs w:val="20"/>
                              </w:rPr>
                              <w:t>.</w:t>
                            </w:r>
                            <w:r w:rsidR="004B4F0C">
                              <w:rPr>
                                <w:rFonts w:ascii="Frutiger VR Roman" w:hAnsi="Frutiger VR Roman"/>
                                <w:szCs w:val="20"/>
                              </w:rPr>
                              <w:t xml:space="preserve"> Januar 20</w:t>
                            </w:r>
                            <w:r w:rsidR="00176C7E">
                              <w:rPr>
                                <w:rFonts w:ascii="Frutiger VR Roman" w:hAnsi="Frutiger VR Roman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B929B1" w:rsidRDefault="00B929B1" w:rsidP="00F74C14">
                      <w:pPr>
                        <w:pStyle w:val="Rahmeninhal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126576">
        <w:rPr>
          <w:rFonts w:ascii="Arial" w:hAnsi="Arial" w:cs="Arial"/>
          <w:b/>
          <w:sz w:val="28"/>
          <w:szCs w:val="28"/>
        </w:rPr>
        <w:t xml:space="preserve">VR Bank Südpfalz </w:t>
      </w:r>
      <w:r>
        <w:rPr>
          <w:rFonts w:ascii="Arial" w:hAnsi="Arial" w:cs="Arial"/>
          <w:b/>
          <w:sz w:val="28"/>
          <w:szCs w:val="28"/>
        </w:rPr>
        <w:t xml:space="preserve">und LJO-Brass </w:t>
      </w:r>
      <w:r w:rsidRPr="00126576">
        <w:rPr>
          <w:rFonts w:ascii="Arial" w:hAnsi="Arial" w:cs="Arial"/>
          <w:b/>
          <w:sz w:val="28"/>
          <w:szCs w:val="28"/>
        </w:rPr>
        <w:t>überreich</w:t>
      </w:r>
      <w:r>
        <w:rPr>
          <w:rFonts w:ascii="Arial" w:hAnsi="Arial" w:cs="Arial"/>
          <w:b/>
          <w:sz w:val="28"/>
          <w:szCs w:val="28"/>
        </w:rPr>
        <w:t>en Reiner</w:t>
      </w:r>
      <w:r w:rsidRPr="00126576">
        <w:rPr>
          <w:rFonts w:ascii="Arial" w:hAnsi="Arial" w:cs="Arial"/>
          <w:b/>
          <w:sz w:val="28"/>
          <w:szCs w:val="28"/>
        </w:rPr>
        <w:t>lös</w:t>
      </w:r>
      <w:r>
        <w:rPr>
          <w:rFonts w:ascii="Arial" w:hAnsi="Arial" w:cs="Arial"/>
          <w:b/>
          <w:sz w:val="28"/>
          <w:szCs w:val="28"/>
        </w:rPr>
        <w:t xml:space="preserve"> von über 7.500 Euro </w:t>
      </w:r>
      <w:r w:rsidRPr="00126576">
        <w:rPr>
          <w:rFonts w:ascii="Arial" w:hAnsi="Arial" w:cs="Arial"/>
          <w:b/>
          <w:sz w:val="28"/>
          <w:szCs w:val="28"/>
        </w:rPr>
        <w:t>aus Weihnachtskonzert</w:t>
      </w:r>
      <w:r w:rsidR="00035A0C">
        <w:rPr>
          <w:rFonts w:ascii="Arial" w:hAnsi="Arial" w:cs="Arial"/>
          <w:b/>
          <w:sz w:val="28"/>
          <w:szCs w:val="28"/>
        </w:rPr>
        <w:t xml:space="preserve"> in der Stiftskirche</w:t>
      </w:r>
    </w:p>
    <w:p w:rsidR="00035A0C" w:rsidRPr="00126576" w:rsidRDefault="00035A0C" w:rsidP="009006C5">
      <w:pPr>
        <w:spacing w:line="360" w:lineRule="auto"/>
        <w:rPr>
          <w:rFonts w:ascii="Arial" w:hAnsi="Arial" w:cs="Arial"/>
          <w:sz w:val="22"/>
          <w:szCs w:val="22"/>
        </w:rPr>
      </w:pPr>
    </w:p>
    <w:p w:rsidR="00035A0C" w:rsidRPr="00635833" w:rsidRDefault="00126576" w:rsidP="009006C5">
      <w:pPr>
        <w:spacing w:line="360" w:lineRule="auto"/>
        <w:rPr>
          <w:rFonts w:ascii="Arial" w:hAnsi="Arial" w:cs="Arial"/>
          <w:sz w:val="22"/>
          <w:szCs w:val="22"/>
        </w:rPr>
      </w:pPr>
      <w:r w:rsidRPr="00126576">
        <w:rPr>
          <w:rFonts w:ascii="Arial" w:hAnsi="Arial" w:cs="Arial"/>
          <w:sz w:val="22"/>
          <w:szCs w:val="22"/>
        </w:rPr>
        <w:t xml:space="preserve">Einen </w:t>
      </w:r>
      <w:r w:rsidR="00035A0C">
        <w:rPr>
          <w:rFonts w:ascii="Arial" w:hAnsi="Arial" w:cs="Arial"/>
          <w:sz w:val="22"/>
          <w:szCs w:val="22"/>
        </w:rPr>
        <w:t>Reiner</w:t>
      </w:r>
      <w:r w:rsidRPr="00126576">
        <w:rPr>
          <w:rFonts w:ascii="Arial" w:hAnsi="Arial" w:cs="Arial"/>
          <w:sz w:val="22"/>
          <w:szCs w:val="22"/>
        </w:rPr>
        <w:t xml:space="preserve">lös </w:t>
      </w:r>
      <w:r w:rsidR="00035A0C">
        <w:rPr>
          <w:rFonts w:ascii="Arial" w:hAnsi="Arial" w:cs="Arial"/>
          <w:sz w:val="22"/>
          <w:szCs w:val="22"/>
        </w:rPr>
        <w:t>von 7.5</w:t>
      </w:r>
      <w:r w:rsidR="00C1208D">
        <w:rPr>
          <w:rFonts w:ascii="Arial" w:hAnsi="Arial" w:cs="Arial"/>
          <w:sz w:val="22"/>
          <w:szCs w:val="22"/>
        </w:rPr>
        <w:t>17</w:t>
      </w:r>
      <w:r w:rsidR="00035A0C">
        <w:rPr>
          <w:rFonts w:ascii="Arial" w:hAnsi="Arial" w:cs="Arial"/>
          <w:sz w:val="22"/>
          <w:szCs w:val="22"/>
        </w:rPr>
        <w:t xml:space="preserve"> Euro </w:t>
      </w:r>
      <w:r w:rsidRPr="00126576">
        <w:rPr>
          <w:rFonts w:ascii="Arial" w:hAnsi="Arial" w:cs="Arial"/>
          <w:sz w:val="22"/>
          <w:szCs w:val="22"/>
        </w:rPr>
        <w:t xml:space="preserve">aus </w:t>
      </w:r>
      <w:r w:rsidR="00035A0C">
        <w:rPr>
          <w:rFonts w:ascii="Arial" w:hAnsi="Arial" w:cs="Arial"/>
          <w:sz w:val="22"/>
          <w:szCs w:val="22"/>
        </w:rPr>
        <w:t xml:space="preserve">dem </w:t>
      </w:r>
      <w:r w:rsidRPr="00126576">
        <w:rPr>
          <w:rFonts w:ascii="Arial" w:hAnsi="Arial" w:cs="Arial"/>
          <w:sz w:val="22"/>
          <w:szCs w:val="22"/>
        </w:rPr>
        <w:t>Weihnachtskonzert</w:t>
      </w:r>
      <w:r w:rsidR="00035A0C">
        <w:rPr>
          <w:rFonts w:ascii="Arial" w:hAnsi="Arial" w:cs="Arial"/>
          <w:sz w:val="22"/>
          <w:szCs w:val="22"/>
        </w:rPr>
        <w:t xml:space="preserve"> mit dem Blechbläserensemble LJO-Brass am zweiten Weihnachtsfeiertag in der Landauer Stiftskirche </w:t>
      </w:r>
      <w:r w:rsidR="009C1E47">
        <w:rPr>
          <w:rFonts w:ascii="Arial" w:hAnsi="Arial" w:cs="Arial"/>
          <w:sz w:val="22"/>
          <w:szCs w:val="22"/>
        </w:rPr>
        <w:t xml:space="preserve">übergaben kürzlich der Kopf des </w:t>
      </w:r>
      <w:r w:rsidR="003B49C6">
        <w:rPr>
          <w:rFonts w:ascii="Arial" w:hAnsi="Arial" w:cs="Arial"/>
          <w:sz w:val="22"/>
          <w:szCs w:val="22"/>
        </w:rPr>
        <w:t>E</w:t>
      </w:r>
      <w:r w:rsidR="009C1E47">
        <w:rPr>
          <w:rFonts w:ascii="Arial" w:hAnsi="Arial" w:cs="Arial"/>
          <w:sz w:val="22"/>
          <w:szCs w:val="22"/>
        </w:rPr>
        <w:t>nsembles Johannes Leiner</w:t>
      </w:r>
      <w:r w:rsidRPr="00126576">
        <w:rPr>
          <w:rFonts w:ascii="Arial" w:hAnsi="Arial" w:cs="Arial"/>
          <w:sz w:val="22"/>
          <w:szCs w:val="22"/>
        </w:rPr>
        <w:t xml:space="preserve"> </w:t>
      </w:r>
      <w:r w:rsidR="009C1E47">
        <w:rPr>
          <w:rFonts w:ascii="Arial" w:hAnsi="Arial" w:cs="Arial"/>
          <w:sz w:val="22"/>
          <w:szCs w:val="22"/>
        </w:rPr>
        <w:t xml:space="preserve">und </w:t>
      </w:r>
      <w:r w:rsidR="00035A0C">
        <w:rPr>
          <w:rFonts w:ascii="Arial" w:hAnsi="Arial" w:cs="Arial"/>
          <w:sz w:val="22"/>
          <w:szCs w:val="22"/>
        </w:rPr>
        <w:t>der Vorstandsvorsitzende der VR Bank Südpfalz</w:t>
      </w:r>
      <w:r w:rsidR="00C51A3C">
        <w:rPr>
          <w:rFonts w:ascii="Arial" w:hAnsi="Arial" w:cs="Arial"/>
          <w:sz w:val="22"/>
          <w:szCs w:val="22"/>
        </w:rPr>
        <w:t xml:space="preserve"> </w:t>
      </w:r>
      <w:r w:rsidR="00035A0C">
        <w:rPr>
          <w:rFonts w:ascii="Arial" w:hAnsi="Arial" w:cs="Arial"/>
          <w:sz w:val="22"/>
          <w:szCs w:val="22"/>
        </w:rPr>
        <w:t>Christoph Ochs</w:t>
      </w:r>
      <w:r w:rsidR="009C1E47">
        <w:rPr>
          <w:rFonts w:ascii="Arial" w:hAnsi="Arial" w:cs="Arial"/>
          <w:sz w:val="22"/>
          <w:szCs w:val="22"/>
        </w:rPr>
        <w:t xml:space="preserve"> </w:t>
      </w:r>
      <w:r w:rsidRPr="00126576">
        <w:rPr>
          <w:rFonts w:ascii="Arial" w:hAnsi="Arial" w:cs="Arial"/>
          <w:sz w:val="22"/>
          <w:szCs w:val="22"/>
        </w:rPr>
        <w:t xml:space="preserve">an </w:t>
      </w:r>
      <w:r w:rsidR="009C1E47">
        <w:rPr>
          <w:rFonts w:ascii="Arial" w:hAnsi="Arial" w:cs="Arial"/>
          <w:sz w:val="22"/>
          <w:szCs w:val="22"/>
        </w:rPr>
        <w:t xml:space="preserve">den Förderverein „Ein Hospiz für Landau-Südliche Weinstraße“, die Stiftskirchengemeinde Landau und die BUND Kreisgruppe Südpfalz. </w:t>
      </w:r>
      <w:r w:rsidR="00EE1393">
        <w:rPr>
          <w:rFonts w:ascii="Arial" w:hAnsi="Arial" w:cs="Arial"/>
          <w:sz w:val="22"/>
          <w:szCs w:val="22"/>
        </w:rPr>
        <w:t>Je</w:t>
      </w:r>
      <w:r w:rsidR="00D93A22">
        <w:rPr>
          <w:rFonts w:ascii="Arial" w:hAnsi="Arial" w:cs="Arial"/>
          <w:sz w:val="22"/>
          <w:szCs w:val="22"/>
        </w:rPr>
        <w:t xml:space="preserve">de Einrichtung </w:t>
      </w:r>
      <w:r w:rsidR="009C1E47">
        <w:rPr>
          <w:rFonts w:ascii="Arial" w:hAnsi="Arial" w:cs="Arial"/>
          <w:sz w:val="22"/>
          <w:szCs w:val="22"/>
        </w:rPr>
        <w:t>erhielt</w:t>
      </w:r>
      <w:r w:rsidR="00D93A22">
        <w:rPr>
          <w:rFonts w:ascii="Arial" w:hAnsi="Arial" w:cs="Arial"/>
          <w:sz w:val="22"/>
          <w:szCs w:val="22"/>
        </w:rPr>
        <w:t xml:space="preserve"> </w:t>
      </w:r>
      <w:r w:rsidR="00EE1393">
        <w:rPr>
          <w:rFonts w:ascii="Arial" w:hAnsi="Arial" w:cs="Arial"/>
          <w:sz w:val="22"/>
          <w:szCs w:val="22"/>
        </w:rPr>
        <w:t>ein Drittel</w:t>
      </w:r>
      <w:r w:rsidR="009C1E47">
        <w:rPr>
          <w:rFonts w:ascii="Arial" w:hAnsi="Arial" w:cs="Arial"/>
          <w:sz w:val="22"/>
          <w:szCs w:val="22"/>
        </w:rPr>
        <w:t>.</w:t>
      </w:r>
      <w:r w:rsidR="00D93A22">
        <w:rPr>
          <w:rFonts w:ascii="Arial" w:hAnsi="Arial" w:cs="Arial"/>
          <w:sz w:val="22"/>
          <w:szCs w:val="22"/>
        </w:rPr>
        <w:t xml:space="preserve"> </w:t>
      </w:r>
    </w:p>
    <w:p w:rsidR="00EE1393" w:rsidRDefault="00EE1393" w:rsidP="009006C5">
      <w:pPr>
        <w:spacing w:line="360" w:lineRule="auto"/>
        <w:rPr>
          <w:rFonts w:ascii="Arial" w:hAnsi="Arial" w:cs="Arial"/>
          <w:sz w:val="22"/>
          <w:szCs w:val="22"/>
        </w:rPr>
      </w:pPr>
    </w:p>
    <w:p w:rsidR="00635833" w:rsidRDefault="00126576" w:rsidP="009006C5">
      <w:pPr>
        <w:spacing w:line="360" w:lineRule="auto"/>
        <w:rPr>
          <w:rFonts w:ascii="Arial" w:hAnsi="Arial" w:cs="Arial"/>
          <w:sz w:val="22"/>
          <w:szCs w:val="22"/>
        </w:rPr>
      </w:pPr>
      <w:r w:rsidRPr="00635833">
        <w:rPr>
          <w:rFonts w:ascii="Arial" w:hAnsi="Arial" w:cs="Arial"/>
          <w:sz w:val="22"/>
          <w:szCs w:val="22"/>
        </w:rPr>
        <w:t>Der Oberbürgermeister der Stadt Landau</w:t>
      </w:r>
      <w:r w:rsidR="009C1E47">
        <w:rPr>
          <w:rFonts w:ascii="Arial" w:hAnsi="Arial" w:cs="Arial"/>
          <w:sz w:val="22"/>
          <w:szCs w:val="22"/>
        </w:rPr>
        <w:t xml:space="preserve"> und Vorsitzende des </w:t>
      </w:r>
      <w:r w:rsidR="003B49C6">
        <w:rPr>
          <w:rFonts w:ascii="Arial" w:hAnsi="Arial" w:cs="Arial"/>
          <w:sz w:val="22"/>
          <w:szCs w:val="22"/>
        </w:rPr>
        <w:t>Förder</w:t>
      </w:r>
      <w:r w:rsidR="009C1E47">
        <w:rPr>
          <w:rFonts w:ascii="Arial" w:hAnsi="Arial" w:cs="Arial"/>
          <w:sz w:val="22"/>
          <w:szCs w:val="22"/>
        </w:rPr>
        <w:t>vereins</w:t>
      </w:r>
      <w:r w:rsidR="003B49C6">
        <w:rPr>
          <w:rFonts w:ascii="Arial" w:hAnsi="Arial" w:cs="Arial"/>
          <w:sz w:val="22"/>
          <w:szCs w:val="22"/>
        </w:rPr>
        <w:t xml:space="preserve"> </w:t>
      </w:r>
      <w:r w:rsidR="006231B7">
        <w:rPr>
          <w:rFonts w:ascii="Arial" w:hAnsi="Arial" w:cs="Arial"/>
          <w:sz w:val="22"/>
          <w:szCs w:val="22"/>
        </w:rPr>
        <w:t xml:space="preserve">„Ein Hospiz für Landau-Südliche Weinstraße“ </w:t>
      </w:r>
      <w:r w:rsidRPr="00635833">
        <w:rPr>
          <w:rFonts w:ascii="Arial" w:hAnsi="Arial" w:cs="Arial"/>
          <w:sz w:val="22"/>
          <w:szCs w:val="22"/>
        </w:rPr>
        <w:t xml:space="preserve">Thomas Hirsch </w:t>
      </w:r>
      <w:r w:rsidR="00521A20">
        <w:rPr>
          <w:rFonts w:ascii="Arial" w:hAnsi="Arial" w:cs="Arial"/>
          <w:sz w:val="22"/>
          <w:szCs w:val="22"/>
        </w:rPr>
        <w:t>be</w:t>
      </w:r>
      <w:r w:rsidR="0040028C" w:rsidRPr="00635833">
        <w:rPr>
          <w:rFonts w:ascii="Arial" w:hAnsi="Arial" w:cs="Arial"/>
          <w:sz w:val="22"/>
          <w:szCs w:val="22"/>
        </w:rPr>
        <w:t xml:space="preserve">dankte sich bei Leiner und Ochs, dass </w:t>
      </w:r>
      <w:r w:rsidR="009C1E47">
        <w:rPr>
          <w:rFonts w:ascii="Arial" w:hAnsi="Arial" w:cs="Arial"/>
          <w:sz w:val="22"/>
          <w:szCs w:val="22"/>
        </w:rPr>
        <w:t xml:space="preserve">das </w:t>
      </w:r>
      <w:r w:rsidR="003B49C6">
        <w:rPr>
          <w:rFonts w:ascii="Arial" w:hAnsi="Arial" w:cs="Arial"/>
          <w:sz w:val="22"/>
          <w:szCs w:val="22"/>
        </w:rPr>
        <w:t xml:space="preserve">Hospiz </w:t>
      </w:r>
      <w:r w:rsidR="009C1E47">
        <w:rPr>
          <w:rFonts w:ascii="Arial" w:hAnsi="Arial" w:cs="Arial"/>
          <w:sz w:val="22"/>
          <w:szCs w:val="22"/>
        </w:rPr>
        <w:t xml:space="preserve">erneut </w:t>
      </w:r>
      <w:r w:rsidR="003B49C6">
        <w:rPr>
          <w:rFonts w:ascii="Arial" w:hAnsi="Arial" w:cs="Arial"/>
          <w:sz w:val="22"/>
          <w:szCs w:val="22"/>
        </w:rPr>
        <w:t>aus den Erlösen des Landauer Weihnachtskonzertes berücksichtigt wurde. Die Einrichtung sei auch nach der Eröffnung im Oktober au</w:t>
      </w:r>
      <w:r w:rsidR="00C302DE">
        <w:rPr>
          <w:rFonts w:ascii="Arial" w:hAnsi="Arial" w:cs="Arial"/>
          <w:sz w:val="22"/>
          <w:szCs w:val="22"/>
        </w:rPr>
        <w:t>f</w:t>
      </w:r>
      <w:r w:rsidR="003B49C6">
        <w:rPr>
          <w:rFonts w:ascii="Arial" w:hAnsi="Arial" w:cs="Arial"/>
          <w:sz w:val="22"/>
          <w:szCs w:val="22"/>
        </w:rPr>
        <w:t xml:space="preserve"> Spenden angewiesen. </w:t>
      </w:r>
      <w:r w:rsidR="002E06A1">
        <w:rPr>
          <w:rFonts w:ascii="Arial" w:hAnsi="Arial" w:cs="Arial"/>
          <w:sz w:val="22"/>
          <w:szCs w:val="22"/>
        </w:rPr>
        <w:t xml:space="preserve">„Diese Spende ist ein gutes Zeichen, um </w:t>
      </w:r>
      <w:r w:rsidR="00C302DE">
        <w:rPr>
          <w:rFonts w:ascii="Arial" w:hAnsi="Arial" w:cs="Arial"/>
          <w:sz w:val="22"/>
          <w:szCs w:val="22"/>
        </w:rPr>
        <w:t xml:space="preserve">dies nochmals in das Bewusstsein der Bevölkerung </w:t>
      </w:r>
      <w:r w:rsidR="002E06A1">
        <w:rPr>
          <w:rFonts w:ascii="Arial" w:hAnsi="Arial" w:cs="Arial"/>
          <w:sz w:val="22"/>
          <w:szCs w:val="22"/>
        </w:rPr>
        <w:t>zu bringen</w:t>
      </w:r>
      <w:bookmarkStart w:id="0" w:name="_GoBack"/>
      <w:bookmarkEnd w:id="0"/>
      <w:r w:rsidR="002E06A1">
        <w:rPr>
          <w:rFonts w:ascii="Arial" w:hAnsi="Arial" w:cs="Arial"/>
          <w:sz w:val="22"/>
          <w:szCs w:val="22"/>
        </w:rPr>
        <w:t>“, so Hirsch.</w:t>
      </w:r>
    </w:p>
    <w:p w:rsidR="00035A0C" w:rsidRPr="00126576" w:rsidRDefault="0040028C" w:rsidP="009006C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86EA6" w:rsidRDefault="00C302DE" w:rsidP="009006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ses Konzert hat Magnetfunktion gerade am zweiten Weihnachtsfeiertag“, zeigte sich </w:t>
      </w:r>
      <w:r w:rsidR="00635833">
        <w:rPr>
          <w:rFonts w:ascii="Arial" w:hAnsi="Arial" w:cs="Arial"/>
          <w:sz w:val="22"/>
          <w:szCs w:val="22"/>
        </w:rPr>
        <w:t xml:space="preserve">Dekan Volker Janke </w:t>
      </w:r>
      <w:r w:rsidR="004745BE">
        <w:rPr>
          <w:rFonts w:ascii="Arial" w:hAnsi="Arial" w:cs="Arial"/>
          <w:sz w:val="22"/>
          <w:szCs w:val="22"/>
        </w:rPr>
        <w:t>begeistert</w:t>
      </w:r>
      <w:r w:rsidR="006231B7">
        <w:rPr>
          <w:rFonts w:ascii="Arial" w:hAnsi="Arial" w:cs="Arial"/>
          <w:sz w:val="22"/>
          <w:szCs w:val="22"/>
        </w:rPr>
        <w:t xml:space="preserve"> über den alljährlichen Besucheransturm auf die Landauer Stiftskirche. Fast 900 Musikliebhaber </w:t>
      </w:r>
      <w:r w:rsidR="004745BE">
        <w:rPr>
          <w:rFonts w:ascii="Arial" w:hAnsi="Arial" w:cs="Arial"/>
          <w:sz w:val="22"/>
          <w:szCs w:val="22"/>
        </w:rPr>
        <w:t xml:space="preserve">haben das Konzert </w:t>
      </w:r>
      <w:r w:rsidR="00906EB5">
        <w:rPr>
          <w:rFonts w:ascii="Arial" w:hAnsi="Arial" w:cs="Arial"/>
          <w:sz w:val="22"/>
          <w:szCs w:val="22"/>
        </w:rPr>
        <w:t xml:space="preserve">wieder </w:t>
      </w:r>
      <w:r w:rsidR="004745BE">
        <w:rPr>
          <w:rFonts w:ascii="Arial" w:hAnsi="Arial" w:cs="Arial"/>
          <w:sz w:val="22"/>
          <w:szCs w:val="22"/>
        </w:rPr>
        <w:t xml:space="preserve">besucht. </w:t>
      </w:r>
      <w:r w:rsidR="006231B7">
        <w:rPr>
          <w:rFonts w:ascii="Arial" w:hAnsi="Arial" w:cs="Arial"/>
          <w:sz w:val="22"/>
          <w:szCs w:val="22"/>
        </w:rPr>
        <w:t>Seine Kirchengemeinde h</w:t>
      </w:r>
      <w:r w:rsidR="004745BE">
        <w:rPr>
          <w:rFonts w:ascii="Arial" w:hAnsi="Arial" w:cs="Arial"/>
          <w:sz w:val="22"/>
          <w:szCs w:val="22"/>
        </w:rPr>
        <w:t>ätte</w:t>
      </w:r>
      <w:r w:rsidR="006231B7">
        <w:rPr>
          <w:rFonts w:ascii="Arial" w:hAnsi="Arial" w:cs="Arial"/>
          <w:sz w:val="22"/>
          <w:szCs w:val="22"/>
        </w:rPr>
        <w:t xml:space="preserve"> </w:t>
      </w:r>
      <w:r w:rsidR="004745BE">
        <w:rPr>
          <w:rFonts w:ascii="Arial" w:hAnsi="Arial" w:cs="Arial"/>
          <w:sz w:val="22"/>
          <w:szCs w:val="22"/>
        </w:rPr>
        <w:t xml:space="preserve">zeitgemäße </w:t>
      </w:r>
      <w:r w:rsidR="006231B7">
        <w:rPr>
          <w:rFonts w:ascii="Arial" w:hAnsi="Arial" w:cs="Arial"/>
          <w:sz w:val="22"/>
          <w:szCs w:val="22"/>
        </w:rPr>
        <w:t xml:space="preserve">Ideen, wie ein Kirchencafé oder </w:t>
      </w:r>
      <w:r w:rsidR="004745BE">
        <w:rPr>
          <w:rFonts w:ascii="Arial" w:hAnsi="Arial" w:cs="Arial"/>
          <w:sz w:val="22"/>
          <w:szCs w:val="22"/>
        </w:rPr>
        <w:t xml:space="preserve">die „Winterkirche“, um die Spende einzusetzen, doch wesentlich notwendiger sei </w:t>
      </w:r>
      <w:r w:rsidR="00906EB5">
        <w:rPr>
          <w:rFonts w:ascii="Arial" w:hAnsi="Arial" w:cs="Arial"/>
          <w:sz w:val="22"/>
          <w:szCs w:val="22"/>
        </w:rPr>
        <w:t xml:space="preserve">die </w:t>
      </w:r>
      <w:r w:rsidR="004745BE">
        <w:rPr>
          <w:rFonts w:ascii="Arial" w:hAnsi="Arial" w:cs="Arial"/>
          <w:sz w:val="22"/>
          <w:szCs w:val="22"/>
        </w:rPr>
        <w:t xml:space="preserve">Erneuerung der </w:t>
      </w:r>
      <w:r w:rsidR="00906EB5">
        <w:rPr>
          <w:rFonts w:ascii="Arial" w:hAnsi="Arial" w:cs="Arial"/>
          <w:sz w:val="22"/>
          <w:szCs w:val="22"/>
        </w:rPr>
        <w:t xml:space="preserve">Infrastruktur im Gotteshaus. </w:t>
      </w:r>
      <w:r w:rsidR="00453E49">
        <w:rPr>
          <w:rFonts w:ascii="Arial" w:hAnsi="Arial" w:cs="Arial"/>
          <w:sz w:val="22"/>
          <w:szCs w:val="22"/>
        </w:rPr>
        <w:t xml:space="preserve">„Die Spende werden wir im ersten Bauabschnitt der Sanierung unserer Heizung </w:t>
      </w:r>
      <w:r w:rsidR="002E06A1">
        <w:rPr>
          <w:rFonts w:ascii="Arial" w:hAnsi="Arial" w:cs="Arial"/>
          <w:sz w:val="22"/>
          <w:szCs w:val="22"/>
        </w:rPr>
        <w:t>verwenden</w:t>
      </w:r>
      <w:r w:rsidR="00453E49">
        <w:rPr>
          <w:rFonts w:ascii="Arial" w:hAnsi="Arial" w:cs="Arial"/>
          <w:sz w:val="22"/>
          <w:szCs w:val="22"/>
        </w:rPr>
        <w:t>“, so der Dekan</w:t>
      </w:r>
      <w:r w:rsidR="004745BE">
        <w:rPr>
          <w:rFonts w:ascii="Arial" w:hAnsi="Arial" w:cs="Arial"/>
          <w:sz w:val="22"/>
          <w:szCs w:val="22"/>
        </w:rPr>
        <w:t>.</w:t>
      </w:r>
    </w:p>
    <w:p w:rsidR="00FC1F57" w:rsidRDefault="00FC1F57" w:rsidP="009006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20B4E" w:rsidRDefault="004745BE" w:rsidP="009006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cherfreut 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waren </w:t>
      </w:r>
      <w:r>
        <w:rPr>
          <w:rFonts w:ascii="Arial" w:hAnsi="Arial" w:cs="Arial"/>
          <w:color w:val="000000"/>
          <w:sz w:val="22"/>
          <w:szCs w:val="22"/>
        </w:rPr>
        <w:t xml:space="preserve">Armin Osterfeld, </w:t>
      </w:r>
      <w:r w:rsidR="00FC5448">
        <w:rPr>
          <w:rFonts w:ascii="Arial" w:hAnsi="Arial" w:cs="Arial"/>
          <w:color w:val="000000"/>
          <w:sz w:val="22"/>
          <w:szCs w:val="22"/>
        </w:rPr>
        <w:t>Vorsitzende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FC5448">
        <w:rPr>
          <w:rFonts w:ascii="Arial" w:hAnsi="Arial" w:cs="Arial"/>
          <w:color w:val="000000"/>
          <w:sz w:val="22"/>
          <w:szCs w:val="22"/>
        </w:rPr>
        <w:t xml:space="preserve"> der BUND Kreisgruppe Südpfalz</w:t>
      </w:r>
      <w:r w:rsidR="003D283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und seine Mitstreiter, </w:t>
      </w:r>
      <w:r w:rsidR="00042D2E">
        <w:rPr>
          <w:rFonts w:ascii="Arial" w:hAnsi="Arial" w:cs="Arial"/>
          <w:color w:val="000000"/>
          <w:sz w:val="22"/>
          <w:szCs w:val="22"/>
        </w:rPr>
        <w:t>erstmals im Kreis der Spendenempfänger dabei zu sein</w:t>
      </w:r>
      <w:r w:rsidR="00204C94">
        <w:rPr>
          <w:rFonts w:ascii="Arial" w:hAnsi="Arial" w:cs="Arial"/>
          <w:color w:val="000000"/>
          <w:sz w:val="22"/>
          <w:szCs w:val="22"/>
        </w:rPr>
        <w:t>.</w:t>
      </w:r>
      <w:r w:rsidR="00293A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t ihrem Anteil möchten die Naturschützer ihr </w:t>
      </w:r>
      <w:r w:rsidR="00293ACF">
        <w:rPr>
          <w:rFonts w:ascii="Arial" w:hAnsi="Arial" w:cs="Arial"/>
          <w:color w:val="000000"/>
          <w:sz w:val="22"/>
          <w:szCs w:val="22"/>
        </w:rPr>
        <w:t xml:space="preserve">Solarprojekt </w:t>
      </w:r>
      <w:r>
        <w:rPr>
          <w:rFonts w:ascii="Arial" w:hAnsi="Arial" w:cs="Arial"/>
          <w:color w:val="000000"/>
          <w:sz w:val="22"/>
          <w:szCs w:val="22"/>
        </w:rPr>
        <w:t>vorantreiben</w:t>
      </w:r>
      <w:r w:rsidR="00293AC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das </w:t>
      </w:r>
      <w:r w:rsidR="00906EB5">
        <w:rPr>
          <w:rFonts w:ascii="Arial" w:hAnsi="Arial" w:cs="Arial"/>
          <w:color w:val="000000"/>
          <w:sz w:val="22"/>
          <w:szCs w:val="22"/>
        </w:rPr>
        <w:t>Sonnene</w:t>
      </w:r>
      <w:r w:rsidR="00573C9E">
        <w:rPr>
          <w:rFonts w:ascii="Arial" w:hAnsi="Arial" w:cs="Arial"/>
          <w:color w:val="000000"/>
          <w:sz w:val="22"/>
          <w:szCs w:val="22"/>
        </w:rPr>
        <w:t>nergie</w:t>
      </w:r>
      <w:r w:rsidR="00E85D33">
        <w:rPr>
          <w:rFonts w:ascii="Arial" w:hAnsi="Arial" w:cs="Arial"/>
          <w:color w:val="000000"/>
          <w:sz w:val="22"/>
          <w:szCs w:val="22"/>
        </w:rPr>
        <w:t xml:space="preserve"> </w:t>
      </w:r>
      <w:r w:rsidR="00646D65">
        <w:rPr>
          <w:rFonts w:ascii="Arial" w:hAnsi="Arial" w:cs="Arial"/>
          <w:color w:val="000000"/>
          <w:sz w:val="22"/>
          <w:szCs w:val="22"/>
        </w:rPr>
        <w:t>mehr</w:t>
      </w:r>
      <w:r w:rsidR="00E52809">
        <w:rPr>
          <w:rFonts w:ascii="Arial" w:hAnsi="Arial" w:cs="Arial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6EB5">
        <w:rPr>
          <w:rFonts w:ascii="Arial" w:hAnsi="Arial" w:cs="Arial"/>
          <w:color w:val="000000"/>
          <w:sz w:val="22"/>
          <w:szCs w:val="22"/>
        </w:rPr>
        <w:t>den Fokus junger Menschen rücken soll</w:t>
      </w:r>
      <w:r w:rsidR="00D50E17">
        <w:rPr>
          <w:rFonts w:ascii="Arial" w:hAnsi="Arial" w:cs="Arial"/>
          <w:color w:val="000000"/>
          <w:sz w:val="22"/>
          <w:szCs w:val="22"/>
        </w:rPr>
        <w:t xml:space="preserve">. 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Hierzu sei eine große </w:t>
      </w:r>
      <w:proofErr w:type="spellStart"/>
      <w:r w:rsidR="00B11493">
        <w:rPr>
          <w:rFonts w:ascii="Arial" w:hAnsi="Arial" w:cs="Arial"/>
          <w:color w:val="000000"/>
          <w:sz w:val="22"/>
          <w:szCs w:val="22"/>
        </w:rPr>
        <w:t>SocialMedia</w:t>
      </w:r>
      <w:proofErr w:type="spellEnd"/>
      <w:r w:rsidR="00B11493">
        <w:rPr>
          <w:rFonts w:ascii="Arial" w:hAnsi="Arial" w:cs="Arial"/>
          <w:color w:val="000000"/>
          <w:sz w:val="22"/>
          <w:szCs w:val="22"/>
        </w:rPr>
        <w:t xml:space="preserve">-Kampagne </w:t>
      </w:r>
      <w:r w:rsidR="00906EB5">
        <w:rPr>
          <w:rFonts w:ascii="Arial" w:hAnsi="Arial" w:cs="Arial"/>
          <w:color w:val="000000"/>
          <w:sz w:val="22"/>
          <w:szCs w:val="22"/>
        </w:rPr>
        <w:t>geplant</w:t>
      </w:r>
      <w:r w:rsidR="00B11493">
        <w:rPr>
          <w:rFonts w:ascii="Arial" w:hAnsi="Arial" w:cs="Arial"/>
          <w:color w:val="000000"/>
          <w:sz w:val="22"/>
          <w:szCs w:val="22"/>
        </w:rPr>
        <w:t>.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 </w:t>
      </w:r>
      <w:r w:rsidR="00B57DA7">
        <w:rPr>
          <w:rFonts w:ascii="Arial" w:hAnsi="Arial" w:cs="Arial"/>
          <w:color w:val="000000"/>
          <w:sz w:val="22"/>
          <w:szCs w:val="22"/>
        </w:rPr>
        <w:t>„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Als junges Ensemble war es uns ganz wichtig, in diesem Jahr </w:t>
      </w:r>
      <w:r w:rsidR="00906EB5">
        <w:rPr>
          <w:rFonts w:ascii="Arial" w:hAnsi="Arial" w:cs="Arial"/>
          <w:color w:val="000000"/>
          <w:sz w:val="22"/>
          <w:szCs w:val="22"/>
        </w:rPr>
        <w:lastRenderedPageBreak/>
        <w:t>auch eine umweltorientierte Einrichtung zu begünstigen“, erläuterte Leiner. „</w:t>
      </w:r>
      <w:r w:rsidR="00B57DA7" w:rsidRPr="00B57DA7">
        <w:rPr>
          <w:rFonts w:ascii="Arial" w:hAnsi="Arial" w:cs="Arial"/>
          <w:color w:val="000000"/>
          <w:sz w:val="22"/>
          <w:szCs w:val="22"/>
        </w:rPr>
        <w:t xml:space="preserve">Natur- und Klimaschutz sowie Nachhaltigkeit sind 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bedeutende </w:t>
      </w:r>
      <w:r w:rsidR="00B57DA7">
        <w:rPr>
          <w:rFonts w:ascii="Arial" w:hAnsi="Arial" w:cs="Arial"/>
          <w:color w:val="000000"/>
          <w:sz w:val="22"/>
          <w:szCs w:val="22"/>
        </w:rPr>
        <w:t>Them</w:t>
      </w:r>
      <w:r w:rsidR="00906EB5">
        <w:rPr>
          <w:rFonts w:ascii="Arial" w:hAnsi="Arial" w:cs="Arial"/>
          <w:color w:val="000000"/>
          <w:sz w:val="22"/>
          <w:szCs w:val="22"/>
        </w:rPr>
        <w:t xml:space="preserve">en </w:t>
      </w:r>
      <w:r w:rsidR="00B57DA7" w:rsidRPr="00B57DA7">
        <w:rPr>
          <w:rFonts w:ascii="Arial" w:hAnsi="Arial" w:cs="Arial"/>
          <w:color w:val="000000"/>
          <w:sz w:val="22"/>
          <w:szCs w:val="22"/>
        </w:rPr>
        <w:t xml:space="preserve">unserer </w:t>
      </w:r>
      <w:r w:rsidR="002E06A1">
        <w:rPr>
          <w:rFonts w:ascii="Arial" w:hAnsi="Arial" w:cs="Arial"/>
          <w:color w:val="000000"/>
          <w:sz w:val="22"/>
          <w:szCs w:val="22"/>
        </w:rPr>
        <w:t>Generation</w:t>
      </w:r>
      <w:r w:rsidR="005158C7">
        <w:rPr>
          <w:rFonts w:ascii="Arial" w:hAnsi="Arial" w:cs="Arial"/>
          <w:color w:val="000000"/>
          <w:sz w:val="22"/>
          <w:szCs w:val="22"/>
        </w:rPr>
        <w:t>.</w:t>
      </w:r>
      <w:r w:rsidR="000625DD">
        <w:rPr>
          <w:rFonts w:ascii="Arial" w:hAnsi="Arial" w:cs="Arial"/>
          <w:color w:val="000000"/>
          <w:sz w:val="22"/>
          <w:szCs w:val="22"/>
        </w:rPr>
        <w:t>“</w:t>
      </w:r>
    </w:p>
    <w:p w:rsidR="00B57DA7" w:rsidRDefault="00B57DA7" w:rsidP="009006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95FEA" w:rsidRDefault="005B2DAC" w:rsidP="009006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ner hob hervor, dass LJO-Brass der Konzertreihe 2019 mit eigenen Arrangements einen </w:t>
      </w:r>
      <w:r w:rsidR="00E95248">
        <w:rPr>
          <w:rFonts w:ascii="Arial" w:hAnsi="Arial" w:cs="Arial"/>
          <w:color w:val="000000"/>
          <w:sz w:val="22"/>
          <w:szCs w:val="22"/>
        </w:rPr>
        <w:t>sehr persönlichen Stempel aufgedrückt ha</w:t>
      </w:r>
      <w:r w:rsidR="00CF0EDD">
        <w:rPr>
          <w:rFonts w:ascii="Arial" w:hAnsi="Arial" w:cs="Arial"/>
          <w:color w:val="000000"/>
          <w:sz w:val="22"/>
          <w:szCs w:val="22"/>
        </w:rPr>
        <w:t>be</w:t>
      </w:r>
      <w:r w:rsidR="00E95248">
        <w:rPr>
          <w:rFonts w:ascii="Arial" w:hAnsi="Arial" w:cs="Arial"/>
          <w:color w:val="000000"/>
          <w:sz w:val="22"/>
          <w:szCs w:val="22"/>
        </w:rPr>
        <w:t xml:space="preserve">. Gemeinsam mit </w:t>
      </w:r>
      <w:r w:rsidR="00CF0EDD">
        <w:rPr>
          <w:rFonts w:ascii="Arial" w:hAnsi="Arial" w:cs="Arial"/>
          <w:color w:val="000000"/>
          <w:sz w:val="22"/>
          <w:szCs w:val="22"/>
        </w:rPr>
        <w:t>Ochs kündigte er an, dass</w:t>
      </w:r>
      <w:r w:rsidR="00E95248">
        <w:rPr>
          <w:rFonts w:ascii="Arial" w:hAnsi="Arial" w:cs="Arial"/>
          <w:color w:val="000000"/>
          <w:sz w:val="22"/>
          <w:szCs w:val="22"/>
        </w:rPr>
        <w:t xml:space="preserve"> die Konzertreihe 2020 </w:t>
      </w:r>
      <w:r w:rsidR="00CF0EDD">
        <w:rPr>
          <w:rFonts w:ascii="Arial" w:hAnsi="Arial" w:cs="Arial"/>
          <w:color w:val="000000"/>
          <w:sz w:val="22"/>
          <w:szCs w:val="22"/>
        </w:rPr>
        <w:t>weitergeführt werde – bereits im 24. Jahr.</w:t>
      </w:r>
    </w:p>
    <w:p w:rsidR="00E95248" w:rsidRDefault="00E95248" w:rsidP="00A95F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57918" w:rsidRDefault="00757918" w:rsidP="00A95FE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26576" w:rsidRPr="00A95FEA" w:rsidRDefault="00126576" w:rsidP="00A95F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26576">
        <w:rPr>
          <w:rFonts w:ascii="Arial" w:hAnsi="Arial" w:cs="Arial"/>
          <w:b/>
          <w:sz w:val="22"/>
          <w:szCs w:val="22"/>
        </w:rPr>
        <w:t>Bilduntertitel:</w:t>
      </w:r>
    </w:p>
    <w:p w:rsidR="00126576" w:rsidRPr="00126576" w:rsidRDefault="00126576" w:rsidP="00126576">
      <w:pPr>
        <w:spacing w:line="360" w:lineRule="auto"/>
        <w:rPr>
          <w:rFonts w:ascii="Arial" w:hAnsi="Arial" w:cs="Arial"/>
          <w:sz w:val="22"/>
          <w:szCs w:val="22"/>
        </w:rPr>
      </w:pPr>
      <w:r w:rsidRPr="00126576">
        <w:rPr>
          <w:rFonts w:ascii="Arial" w:hAnsi="Arial" w:cs="Arial"/>
          <w:sz w:val="22"/>
          <w:szCs w:val="22"/>
        </w:rPr>
        <w:t xml:space="preserve">In einer Feierstunde wurde der </w:t>
      </w:r>
      <w:r w:rsidR="009006C5">
        <w:rPr>
          <w:rFonts w:ascii="Arial" w:hAnsi="Arial" w:cs="Arial"/>
          <w:sz w:val="22"/>
          <w:szCs w:val="22"/>
        </w:rPr>
        <w:t>Reine</w:t>
      </w:r>
      <w:r w:rsidRPr="00126576">
        <w:rPr>
          <w:rFonts w:ascii="Arial" w:hAnsi="Arial" w:cs="Arial"/>
          <w:sz w:val="22"/>
          <w:szCs w:val="22"/>
        </w:rPr>
        <w:t>rlös aus de</w:t>
      </w:r>
      <w:r w:rsidR="007B68DF">
        <w:rPr>
          <w:rFonts w:ascii="Arial" w:hAnsi="Arial" w:cs="Arial"/>
          <w:sz w:val="22"/>
          <w:szCs w:val="22"/>
        </w:rPr>
        <w:t>m</w:t>
      </w:r>
      <w:r w:rsidRPr="00126576">
        <w:rPr>
          <w:rFonts w:ascii="Arial" w:hAnsi="Arial" w:cs="Arial"/>
          <w:sz w:val="22"/>
          <w:szCs w:val="22"/>
        </w:rPr>
        <w:t xml:space="preserve"> Weihnachtskonzert </w:t>
      </w:r>
      <w:r w:rsidR="005B2DAC">
        <w:rPr>
          <w:rFonts w:ascii="Arial" w:hAnsi="Arial" w:cs="Arial"/>
          <w:sz w:val="22"/>
          <w:szCs w:val="22"/>
        </w:rPr>
        <w:t xml:space="preserve">des Blechbläserensembles LJO-Brass </w:t>
      </w:r>
      <w:r w:rsidR="007B68DF">
        <w:rPr>
          <w:rFonts w:ascii="Arial" w:hAnsi="Arial" w:cs="Arial"/>
          <w:sz w:val="22"/>
          <w:szCs w:val="22"/>
        </w:rPr>
        <w:t xml:space="preserve">in der Landauer Stiftskirche </w:t>
      </w:r>
      <w:r w:rsidRPr="00126576">
        <w:rPr>
          <w:rFonts w:ascii="Arial" w:hAnsi="Arial" w:cs="Arial"/>
          <w:sz w:val="22"/>
          <w:szCs w:val="22"/>
        </w:rPr>
        <w:t>an die Begünstigten über</w:t>
      </w:r>
      <w:r w:rsidR="005B2DAC">
        <w:rPr>
          <w:rFonts w:ascii="Arial" w:hAnsi="Arial" w:cs="Arial"/>
          <w:sz w:val="22"/>
          <w:szCs w:val="22"/>
        </w:rPr>
        <w:t>geben</w:t>
      </w:r>
      <w:r w:rsidRPr="00126576">
        <w:rPr>
          <w:rFonts w:ascii="Arial" w:hAnsi="Arial" w:cs="Arial"/>
          <w:sz w:val="22"/>
          <w:szCs w:val="22"/>
        </w:rPr>
        <w:t xml:space="preserve"> (von</w:t>
      </w:r>
      <w:r w:rsidR="005B2DAC">
        <w:rPr>
          <w:rFonts w:ascii="Arial" w:hAnsi="Arial" w:cs="Arial"/>
          <w:sz w:val="22"/>
          <w:szCs w:val="22"/>
        </w:rPr>
        <w:t xml:space="preserve"> links</w:t>
      </w:r>
      <w:r w:rsidRPr="00126576">
        <w:rPr>
          <w:rFonts w:ascii="Arial" w:hAnsi="Arial" w:cs="Arial"/>
          <w:sz w:val="22"/>
          <w:szCs w:val="22"/>
        </w:rPr>
        <w:t xml:space="preserve">): </w:t>
      </w:r>
      <w:r w:rsidR="005B2DAC">
        <w:rPr>
          <w:rFonts w:ascii="Arial" w:hAnsi="Arial" w:cs="Arial"/>
          <w:sz w:val="22"/>
          <w:szCs w:val="22"/>
        </w:rPr>
        <w:t xml:space="preserve">Johannes Leiner (LJO-Brass), </w:t>
      </w:r>
      <w:r w:rsidR="009006C5" w:rsidRPr="00126576">
        <w:rPr>
          <w:rFonts w:ascii="Arial" w:hAnsi="Arial" w:cs="Arial"/>
          <w:sz w:val="22"/>
          <w:szCs w:val="22"/>
        </w:rPr>
        <w:t>Dekan Volker Janke (Stiftskirche Landau)</w:t>
      </w:r>
      <w:r w:rsidR="009006C5">
        <w:rPr>
          <w:rFonts w:ascii="Arial" w:hAnsi="Arial" w:cs="Arial"/>
          <w:sz w:val="22"/>
          <w:szCs w:val="22"/>
        </w:rPr>
        <w:t xml:space="preserve">, Marianne Halmburger (BUND Kreisgruppe Südpfalz), </w:t>
      </w:r>
      <w:r w:rsidR="009006C5" w:rsidRPr="00126576">
        <w:rPr>
          <w:rFonts w:ascii="Arial" w:hAnsi="Arial" w:cs="Arial"/>
          <w:sz w:val="22"/>
          <w:szCs w:val="22"/>
        </w:rPr>
        <w:t xml:space="preserve">Oberbürgermeister Thomas </w:t>
      </w:r>
      <w:r w:rsidR="009006C5">
        <w:rPr>
          <w:rFonts w:ascii="Arial" w:hAnsi="Arial" w:cs="Arial"/>
          <w:sz w:val="22"/>
          <w:szCs w:val="22"/>
        </w:rPr>
        <w:t xml:space="preserve">Hirsch (Stadt Landau) und </w:t>
      </w:r>
      <w:r w:rsidRPr="00126576">
        <w:rPr>
          <w:rFonts w:ascii="Arial" w:hAnsi="Arial" w:cs="Arial"/>
          <w:sz w:val="22"/>
          <w:szCs w:val="22"/>
        </w:rPr>
        <w:t>Vorstands</w:t>
      </w:r>
      <w:r w:rsidR="007B68DF">
        <w:rPr>
          <w:rFonts w:ascii="Arial" w:hAnsi="Arial" w:cs="Arial"/>
          <w:sz w:val="22"/>
          <w:szCs w:val="22"/>
        </w:rPr>
        <w:t xml:space="preserve">vorsitzender </w:t>
      </w:r>
      <w:r w:rsidRPr="00126576">
        <w:rPr>
          <w:rFonts w:ascii="Arial" w:hAnsi="Arial" w:cs="Arial"/>
          <w:sz w:val="22"/>
          <w:szCs w:val="22"/>
        </w:rPr>
        <w:t>C</w:t>
      </w:r>
      <w:r w:rsidR="007B68DF">
        <w:rPr>
          <w:rFonts w:ascii="Arial" w:hAnsi="Arial" w:cs="Arial"/>
          <w:sz w:val="22"/>
          <w:szCs w:val="22"/>
        </w:rPr>
        <w:t>hristoph Ochs</w:t>
      </w:r>
      <w:r w:rsidRPr="00126576">
        <w:rPr>
          <w:rFonts w:ascii="Arial" w:hAnsi="Arial" w:cs="Arial"/>
          <w:sz w:val="22"/>
          <w:szCs w:val="22"/>
        </w:rPr>
        <w:t xml:space="preserve"> (VR Bank Südpfalz)</w:t>
      </w:r>
      <w:r w:rsidR="00B760E8">
        <w:rPr>
          <w:rFonts w:ascii="Arial" w:hAnsi="Arial" w:cs="Arial"/>
          <w:sz w:val="22"/>
          <w:szCs w:val="22"/>
        </w:rPr>
        <w:t>.</w:t>
      </w:r>
    </w:p>
    <w:p w:rsidR="006979B8" w:rsidRPr="00126576" w:rsidRDefault="006979B8" w:rsidP="00E644D4">
      <w:pPr>
        <w:autoSpaceDE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6979B8" w:rsidRPr="00126576" w:rsidSect="00FB6DC7">
      <w:headerReference w:type="default" r:id="rId10"/>
      <w:pgSz w:w="11906" w:h="16838"/>
      <w:pgMar w:top="3969" w:right="1985" w:bottom="1134" w:left="1418" w:header="709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BA" w:rsidRDefault="001B0EBA">
      <w:pPr>
        <w:spacing w:line="240" w:lineRule="auto"/>
      </w:pPr>
      <w:r>
        <w:separator/>
      </w:r>
    </w:p>
  </w:endnote>
  <w:endnote w:type="continuationSeparator" w:id="0">
    <w:p w:rsidR="001B0EBA" w:rsidRDefault="001B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VR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VR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BA" w:rsidRDefault="001B0EBA">
      <w:pPr>
        <w:spacing w:line="240" w:lineRule="auto"/>
      </w:pPr>
      <w:r>
        <w:separator/>
      </w:r>
    </w:p>
  </w:footnote>
  <w:footnote w:type="continuationSeparator" w:id="0">
    <w:p w:rsidR="001B0EBA" w:rsidRDefault="001B0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B1" w:rsidRDefault="00126576">
    <w:pPr>
      <w:pStyle w:val="Kopfzeile"/>
    </w:pPr>
    <w:r>
      <w:rPr>
        <w:noProof/>
      </w:rPr>
      <w:drawing>
        <wp:anchor distT="0" distB="8890" distL="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979170</wp:posOffset>
          </wp:positionV>
          <wp:extent cx="2371725" cy="25781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10EBD"/>
    <w:multiLevelType w:val="multilevel"/>
    <w:tmpl w:val="3AE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737F"/>
    <w:multiLevelType w:val="multilevel"/>
    <w:tmpl w:val="311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82B1D"/>
    <w:multiLevelType w:val="multilevel"/>
    <w:tmpl w:val="4E9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B1"/>
    <w:rsid w:val="00003480"/>
    <w:rsid w:val="00012F99"/>
    <w:rsid w:val="00014ECD"/>
    <w:rsid w:val="00020E2A"/>
    <w:rsid w:val="0003129A"/>
    <w:rsid w:val="00032927"/>
    <w:rsid w:val="000355E5"/>
    <w:rsid w:val="00035A0C"/>
    <w:rsid w:val="00042D2E"/>
    <w:rsid w:val="000572AB"/>
    <w:rsid w:val="000625DD"/>
    <w:rsid w:val="00070778"/>
    <w:rsid w:val="00087779"/>
    <w:rsid w:val="000A6AF6"/>
    <w:rsid w:val="000A6F70"/>
    <w:rsid w:val="000E6C63"/>
    <w:rsid w:val="00102650"/>
    <w:rsid w:val="00124377"/>
    <w:rsid w:val="00126576"/>
    <w:rsid w:val="0013638C"/>
    <w:rsid w:val="001414B6"/>
    <w:rsid w:val="00141F17"/>
    <w:rsid w:val="0016642A"/>
    <w:rsid w:val="00170B07"/>
    <w:rsid w:val="00171698"/>
    <w:rsid w:val="00176C7E"/>
    <w:rsid w:val="0018170E"/>
    <w:rsid w:val="00191F64"/>
    <w:rsid w:val="001A228B"/>
    <w:rsid w:val="001A2D80"/>
    <w:rsid w:val="001B0EBA"/>
    <w:rsid w:val="001D6536"/>
    <w:rsid w:val="001F71EB"/>
    <w:rsid w:val="00204C94"/>
    <w:rsid w:val="0021595B"/>
    <w:rsid w:val="00220843"/>
    <w:rsid w:val="00224B47"/>
    <w:rsid w:val="00226859"/>
    <w:rsid w:val="00226F96"/>
    <w:rsid w:val="00227CC1"/>
    <w:rsid w:val="00233D0A"/>
    <w:rsid w:val="00245AEF"/>
    <w:rsid w:val="00257DDC"/>
    <w:rsid w:val="002657A2"/>
    <w:rsid w:val="00273AAC"/>
    <w:rsid w:val="00293ACF"/>
    <w:rsid w:val="0029765A"/>
    <w:rsid w:val="002B1281"/>
    <w:rsid w:val="002B158C"/>
    <w:rsid w:val="002B2ED2"/>
    <w:rsid w:val="002C5DB7"/>
    <w:rsid w:val="002C6A0D"/>
    <w:rsid w:val="002D355B"/>
    <w:rsid w:val="002D6173"/>
    <w:rsid w:val="002E06A1"/>
    <w:rsid w:val="003040FE"/>
    <w:rsid w:val="00306FDB"/>
    <w:rsid w:val="00314E49"/>
    <w:rsid w:val="003155ED"/>
    <w:rsid w:val="003179E1"/>
    <w:rsid w:val="0033115E"/>
    <w:rsid w:val="00374343"/>
    <w:rsid w:val="00385F83"/>
    <w:rsid w:val="003946A9"/>
    <w:rsid w:val="003A0C93"/>
    <w:rsid w:val="003A2208"/>
    <w:rsid w:val="003B49C6"/>
    <w:rsid w:val="003C178F"/>
    <w:rsid w:val="003D2837"/>
    <w:rsid w:val="003F2CC1"/>
    <w:rsid w:val="0040028C"/>
    <w:rsid w:val="0042683B"/>
    <w:rsid w:val="00434001"/>
    <w:rsid w:val="00440356"/>
    <w:rsid w:val="0044424E"/>
    <w:rsid w:val="0045310E"/>
    <w:rsid w:val="00453E49"/>
    <w:rsid w:val="0047079D"/>
    <w:rsid w:val="00471988"/>
    <w:rsid w:val="00471A1F"/>
    <w:rsid w:val="004745BE"/>
    <w:rsid w:val="004A3B94"/>
    <w:rsid w:val="004B1864"/>
    <w:rsid w:val="004B274E"/>
    <w:rsid w:val="004B4F0C"/>
    <w:rsid w:val="004C4EB9"/>
    <w:rsid w:val="004E4849"/>
    <w:rsid w:val="005060C0"/>
    <w:rsid w:val="005158C7"/>
    <w:rsid w:val="00521A20"/>
    <w:rsid w:val="00535BA2"/>
    <w:rsid w:val="005413D6"/>
    <w:rsid w:val="00541525"/>
    <w:rsid w:val="005538D2"/>
    <w:rsid w:val="00570959"/>
    <w:rsid w:val="00571632"/>
    <w:rsid w:val="00573C9E"/>
    <w:rsid w:val="00576815"/>
    <w:rsid w:val="00594C61"/>
    <w:rsid w:val="005A0807"/>
    <w:rsid w:val="005B16F7"/>
    <w:rsid w:val="005B2DAC"/>
    <w:rsid w:val="005D0E55"/>
    <w:rsid w:val="005D2CC8"/>
    <w:rsid w:val="005F3357"/>
    <w:rsid w:val="005F54F7"/>
    <w:rsid w:val="006025B0"/>
    <w:rsid w:val="00610639"/>
    <w:rsid w:val="00616781"/>
    <w:rsid w:val="00621467"/>
    <w:rsid w:val="006231B7"/>
    <w:rsid w:val="00635833"/>
    <w:rsid w:val="00646D65"/>
    <w:rsid w:val="0065073D"/>
    <w:rsid w:val="0069042F"/>
    <w:rsid w:val="0069393A"/>
    <w:rsid w:val="00693A96"/>
    <w:rsid w:val="006979B8"/>
    <w:rsid w:val="006A09F3"/>
    <w:rsid w:val="006A73A9"/>
    <w:rsid w:val="006B5285"/>
    <w:rsid w:val="006D05E0"/>
    <w:rsid w:val="006E0875"/>
    <w:rsid w:val="00704309"/>
    <w:rsid w:val="00717CE1"/>
    <w:rsid w:val="00720B4E"/>
    <w:rsid w:val="007305C0"/>
    <w:rsid w:val="00757918"/>
    <w:rsid w:val="00767C57"/>
    <w:rsid w:val="00772F72"/>
    <w:rsid w:val="00782713"/>
    <w:rsid w:val="00792E35"/>
    <w:rsid w:val="007A759A"/>
    <w:rsid w:val="007B1266"/>
    <w:rsid w:val="007B2B68"/>
    <w:rsid w:val="007B473A"/>
    <w:rsid w:val="007B604A"/>
    <w:rsid w:val="007B68DF"/>
    <w:rsid w:val="007D1D3E"/>
    <w:rsid w:val="007E5D24"/>
    <w:rsid w:val="00802CED"/>
    <w:rsid w:val="0081034A"/>
    <w:rsid w:val="00822F0D"/>
    <w:rsid w:val="00827F47"/>
    <w:rsid w:val="00834F92"/>
    <w:rsid w:val="0084434D"/>
    <w:rsid w:val="0085460C"/>
    <w:rsid w:val="008703C8"/>
    <w:rsid w:val="008836CC"/>
    <w:rsid w:val="008858CD"/>
    <w:rsid w:val="008951C9"/>
    <w:rsid w:val="008A70D9"/>
    <w:rsid w:val="008D4BB8"/>
    <w:rsid w:val="008D6EEA"/>
    <w:rsid w:val="008E739C"/>
    <w:rsid w:val="008F6FC8"/>
    <w:rsid w:val="009006C5"/>
    <w:rsid w:val="009033A8"/>
    <w:rsid w:val="00906EB5"/>
    <w:rsid w:val="009140FC"/>
    <w:rsid w:val="00922484"/>
    <w:rsid w:val="009237AA"/>
    <w:rsid w:val="009268CC"/>
    <w:rsid w:val="009363CA"/>
    <w:rsid w:val="009364FC"/>
    <w:rsid w:val="00937882"/>
    <w:rsid w:val="0095508A"/>
    <w:rsid w:val="009633A9"/>
    <w:rsid w:val="00973AA4"/>
    <w:rsid w:val="009741A8"/>
    <w:rsid w:val="00983D92"/>
    <w:rsid w:val="0098511E"/>
    <w:rsid w:val="00993CCD"/>
    <w:rsid w:val="009C1E02"/>
    <w:rsid w:val="009C1E47"/>
    <w:rsid w:val="009C4332"/>
    <w:rsid w:val="009C7024"/>
    <w:rsid w:val="009D0BEB"/>
    <w:rsid w:val="009D0BF6"/>
    <w:rsid w:val="009D7F4C"/>
    <w:rsid w:val="00A0178F"/>
    <w:rsid w:val="00A12CC2"/>
    <w:rsid w:val="00A201E1"/>
    <w:rsid w:val="00A215A7"/>
    <w:rsid w:val="00A3270A"/>
    <w:rsid w:val="00A36C81"/>
    <w:rsid w:val="00A554A0"/>
    <w:rsid w:val="00A82207"/>
    <w:rsid w:val="00A95FEA"/>
    <w:rsid w:val="00AA0DB5"/>
    <w:rsid w:val="00AA3118"/>
    <w:rsid w:val="00AA6D76"/>
    <w:rsid w:val="00AA7EC4"/>
    <w:rsid w:val="00AC2368"/>
    <w:rsid w:val="00AC47DB"/>
    <w:rsid w:val="00AD6880"/>
    <w:rsid w:val="00AE3FF6"/>
    <w:rsid w:val="00AF21EC"/>
    <w:rsid w:val="00B03372"/>
    <w:rsid w:val="00B0378B"/>
    <w:rsid w:val="00B0548E"/>
    <w:rsid w:val="00B11493"/>
    <w:rsid w:val="00B14816"/>
    <w:rsid w:val="00B27F28"/>
    <w:rsid w:val="00B5513C"/>
    <w:rsid w:val="00B57DA7"/>
    <w:rsid w:val="00B760E8"/>
    <w:rsid w:val="00B77EF6"/>
    <w:rsid w:val="00B87D03"/>
    <w:rsid w:val="00B87F6D"/>
    <w:rsid w:val="00B92756"/>
    <w:rsid w:val="00B929B1"/>
    <w:rsid w:val="00BE6724"/>
    <w:rsid w:val="00BF2B59"/>
    <w:rsid w:val="00C1208D"/>
    <w:rsid w:val="00C176ED"/>
    <w:rsid w:val="00C2159F"/>
    <w:rsid w:val="00C218F2"/>
    <w:rsid w:val="00C27673"/>
    <w:rsid w:val="00C3004D"/>
    <w:rsid w:val="00C302DE"/>
    <w:rsid w:val="00C34BBB"/>
    <w:rsid w:val="00C3720C"/>
    <w:rsid w:val="00C47B41"/>
    <w:rsid w:val="00C51A3C"/>
    <w:rsid w:val="00C55E90"/>
    <w:rsid w:val="00C61E58"/>
    <w:rsid w:val="00C8128F"/>
    <w:rsid w:val="00C86EA6"/>
    <w:rsid w:val="00C939FC"/>
    <w:rsid w:val="00CA751B"/>
    <w:rsid w:val="00CC0444"/>
    <w:rsid w:val="00CE207E"/>
    <w:rsid w:val="00CE5F24"/>
    <w:rsid w:val="00CF0EDD"/>
    <w:rsid w:val="00CF6B63"/>
    <w:rsid w:val="00D2284C"/>
    <w:rsid w:val="00D36FEB"/>
    <w:rsid w:val="00D47D54"/>
    <w:rsid w:val="00D50E17"/>
    <w:rsid w:val="00D51355"/>
    <w:rsid w:val="00D62655"/>
    <w:rsid w:val="00D63471"/>
    <w:rsid w:val="00D64BEA"/>
    <w:rsid w:val="00D73464"/>
    <w:rsid w:val="00D93A22"/>
    <w:rsid w:val="00DA7727"/>
    <w:rsid w:val="00DA77CA"/>
    <w:rsid w:val="00DB1FDC"/>
    <w:rsid w:val="00DC53C8"/>
    <w:rsid w:val="00DD23FE"/>
    <w:rsid w:val="00E01A90"/>
    <w:rsid w:val="00E36464"/>
    <w:rsid w:val="00E44AEE"/>
    <w:rsid w:val="00E52809"/>
    <w:rsid w:val="00E56985"/>
    <w:rsid w:val="00E614B9"/>
    <w:rsid w:val="00E644D4"/>
    <w:rsid w:val="00E71C3D"/>
    <w:rsid w:val="00E81B22"/>
    <w:rsid w:val="00E85D33"/>
    <w:rsid w:val="00E86E07"/>
    <w:rsid w:val="00E94C0A"/>
    <w:rsid w:val="00E94E3F"/>
    <w:rsid w:val="00E95248"/>
    <w:rsid w:val="00EA568E"/>
    <w:rsid w:val="00EB61CC"/>
    <w:rsid w:val="00EC391C"/>
    <w:rsid w:val="00EC61E1"/>
    <w:rsid w:val="00ED393E"/>
    <w:rsid w:val="00ED62FB"/>
    <w:rsid w:val="00EE1393"/>
    <w:rsid w:val="00EE42F8"/>
    <w:rsid w:val="00F00248"/>
    <w:rsid w:val="00F34B65"/>
    <w:rsid w:val="00F405C9"/>
    <w:rsid w:val="00F41680"/>
    <w:rsid w:val="00F47E80"/>
    <w:rsid w:val="00F74C14"/>
    <w:rsid w:val="00F974DF"/>
    <w:rsid w:val="00FA2A0C"/>
    <w:rsid w:val="00FA41A0"/>
    <w:rsid w:val="00FA7C30"/>
    <w:rsid w:val="00FB6DC7"/>
    <w:rsid w:val="00FC1F57"/>
    <w:rsid w:val="00FC5448"/>
    <w:rsid w:val="00FE0853"/>
    <w:rsid w:val="00FE0AE1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A1057E9"/>
  <w15:docId w15:val="{030B392D-CCF9-4FA1-AEDF-CFEB4CD7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4519"/>
    <w:pPr>
      <w:spacing w:line="260" w:lineRule="atLeast"/>
    </w:pPr>
    <w:rPr>
      <w:rFonts w:ascii="Frutiger VR" w:eastAsia="Times New Roman" w:hAnsi="Frutiger VR"/>
      <w:color w:val="00000A"/>
      <w:sz w:val="18"/>
      <w:szCs w:val="24"/>
    </w:rPr>
  </w:style>
  <w:style w:type="paragraph" w:styleId="berschrift1">
    <w:name w:val="heading 1"/>
    <w:basedOn w:val="Standard"/>
    <w:next w:val="Standard"/>
    <w:qFormat/>
    <w:rsid w:val="00BB4519"/>
    <w:pPr>
      <w:keepNext/>
      <w:spacing w:after="260"/>
      <w:contextualSpacing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7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7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B4519"/>
  </w:style>
  <w:style w:type="character" w:customStyle="1" w:styleId="FuzeileZchn">
    <w:name w:val="Fußzeile Zchn"/>
    <w:basedOn w:val="Absatz-Standardschriftart"/>
    <w:link w:val="Fuzeile"/>
    <w:uiPriority w:val="99"/>
    <w:qFormat/>
    <w:rsid w:val="00BB4519"/>
  </w:style>
  <w:style w:type="character" w:customStyle="1" w:styleId="berschrift1Zchn">
    <w:name w:val="Überschrift 1 Zchn"/>
    <w:qFormat/>
    <w:rsid w:val="00BB4519"/>
    <w:rPr>
      <w:rFonts w:ascii="Frutiger VR" w:eastAsia="Times New Roman" w:hAnsi="Frutiger VR" w:cs="Arial"/>
      <w:b/>
      <w:bCs/>
      <w:sz w:val="22"/>
      <w:szCs w:val="32"/>
    </w:rPr>
  </w:style>
  <w:style w:type="character" w:customStyle="1" w:styleId="Internetlink">
    <w:name w:val="Internetlink"/>
    <w:semiHidden/>
    <w:rsid w:val="00BB4519"/>
    <w:rPr>
      <w:color w:val="5A5A5A"/>
      <w:u w:val="non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131DBC"/>
    <w:rPr>
      <w:rFonts w:ascii="Segoe UI" w:eastAsia="Times New Roman" w:hAnsi="Segoe UI" w:cs="Segoe UI"/>
      <w:sz w:val="18"/>
      <w:szCs w:val="18"/>
    </w:rPr>
  </w:style>
  <w:style w:type="character" w:styleId="Erwhnung">
    <w:name w:val="Mention"/>
    <w:uiPriority w:val="99"/>
    <w:semiHidden/>
    <w:unhideWhenUsed/>
    <w:qFormat/>
    <w:rsid w:val="00DC3545"/>
    <w:rPr>
      <w:color w:val="2B579A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 w:cs="Mangal"/>
      <w:sz w:val="24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BB4519"/>
    <w:pPr>
      <w:tabs>
        <w:tab w:val="center" w:pos="4536"/>
        <w:tab w:val="right" w:pos="9072"/>
      </w:tabs>
      <w:spacing w:line="240" w:lineRule="auto"/>
    </w:pPr>
    <w:rPr>
      <w:rFonts w:ascii="Cambria" w:eastAsia="MS Mincho" w:hAnsi="Cambri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4519"/>
    <w:pPr>
      <w:tabs>
        <w:tab w:val="center" w:pos="4536"/>
        <w:tab w:val="right" w:pos="9072"/>
      </w:tabs>
      <w:spacing w:line="240" w:lineRule="auto"/>
    </w:pPr>
    <w:rPr>
      <w:rFonts w:ascii="Cambria" w:eastAsia="MS Mincho" w:hAnsi="Cambria"/>
      <w:sz w:val="24"/>
    </w:rPr>
  </w:style>
  <w:style w:type="paragraph" w:customStyle="1" w:styleId="Umschlagabsenderadresse1">
    <w:name w:val="Umschlagabsenderadresse1"/>
    <w:basedOn w:val="Standard"/>
    <w:semiHidden/>
    <w:rsid w:val="00BB4519"/>
    <w:pPr>
      <w:tabs>
        <w:tab w:val="left" w:pos="454"/>
      </w:tabs>
      <w:spacing w:line="200" w:lineRule="exact"/>
    </w:pPr>
    <w:rPr>
      <w:color w:val="5A5A5A"/>
      <w:sz w:val="13"/>
    </w:rPr>
  </w:style>
  <w:style w:type="paragraph" w:customStyle="1" w:styleId="AnsprechpartnerTelefon">
    <w:name w:val="Ansprechpartner_Telefon"/>
    <w:basedOn w:val="Umschlagabsenderadresse1"/>
    <w:next w:val="Umschlagabsenderadresse1"/>
    <w:semiHidden/>
    <w:qFormat/>
    <w:rsid w:val="00BB4519"/>
    <w:pPr>
      <w:spacing w:before="130"/>
    </w:pPr>
  </w:style>
  <w:style w:type="paragraph" w:customStyle="1" w:styleId="xPresse">
    <w:name w:val="x_Presse"/>
    <w:basedOn w:val="Standard"/>
    <w:semiHidden/>
    <w:qFormat/>
    <w:rsid w:val="00BB4519"/>
    <w:pPr>
      <w:spacing w:line="220" w:lineRule="exact"/>
    </w:pPr>
    <w:rPr>
      <w:b/>
      <w:color w:val="5A5A5A"/>
      <w:spacing w:val="4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31DBC"/>
    <w:pPr>
      <w:spacing w:line="240" w:lineRule="auto"/>
    </w:pPr>
    <w:rPr>
      <w:rFonts w:ascii="Segoe UI" w:hAnsi="Segoe UI" w:cs="Segoe UI"/>
      <w:szCs w:val="18"/>
    </w:rPr>
  </w:style>
  <w:style w:type="paragraph" w:customStyle="1" w:styleId="DefaultText">
    <w:name w:val="Default Text"/>
    <w:basedOn w:val="Standard"/>
    <w:qFormat/>
    <w:rsid w:val="00FC6311"/>
    <w:pPr>
      <w:spacing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FC6311"/>
    <w:rPr>
      <w:rFonts w:ascii="Frutiger VR" w:eastAsia="Times New Roman" w:hAnsi="Frutiger VR" w:cs="Frutiger V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qFormat/>
    <w:rsid w:val="0030443A"/>
    <w:pPr>
      <w:spacing w:beforeAutospacing="1" w:after="119" w:line="240" w:lineRule="auto"/>
    </w:pPr>
    <w:rPr>
      <w:rFonts w:ascii="Times New Roman" w:hAnsi="Times New Roman"/>
      <w:sz w:val="24"/>
    </w:rPr>
  </w:style>
  <w:style w:type="paragraph" w:customStyle="1" w:styleId="Vorgabetext">
    <w:name w:val="Vorgabetext"/>
    <w:basedOn w:val="Standard"/>
    <w:uiPriority w:val="99"/>
    <w:qFormat/>
    <w:rsid w:val="00F6764C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western">
    <w:name w:val="western"/>
    <w:basedOn w:val="Standard"/>
    <w:qFormat/>
    <w:rsid w:val="00DB6823"/>
    <w:pPr>
      <w:spacing w:beforeAutospacing="1" w:after="142" w:line="288" w:lineRule="auto"/>
    </w:pPr>
    <w:rPr>
      <w:rFonts w:ascii="Times New Roman" w:hAnsi="Times New Roman"/>
      <w:color w:val="000000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BB451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4B274E"/>
    <w:rPr>
      <w:rFonts w:ascii="Calibri Light" w:eastAsia="Times New Roman" w:hAnsi="Calibri Light" w:cs="Times New Roman"/>
      <w:b/>
      <w:bCs/>
      <w:i/>
      <w:iCs/>
      <w:color w:val="00000A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B274E"/>
    <w:rPr>
      <w:rFonts w:ascii="Calibri Light" w:eastAsia="Times New Roman" w:hAnsi="Calibri Light" w:cs="Times New Roman"/>
      <w:b/>
      <w:bCs/>
      <w:color w:val="00000A"/>
      <w:sz w:val="26"/>
      <w:szCs w:val="26"/>
    </w:rPr>
  </w:style>
  <w:style w:type="character" w:styleId="Hyperlink">
    <w:name w:val="Hyperlink"/>
    <w:uiPriority w:val="99"/>
    <w:unhideWhenUsed/>
    <w:rsid w:val="004B274E"/>
    <w:rPr>
      <w:color w:val="0000FF"/>
      <w:u w:val="single"/>
    </w:rPr>
  </w:style>
  <w:style w:type="character" w:customStyle="1" w:styleId="page-toolstitle">
    <w:name w:val="page-tools__title"/>
    <w:rsid w:val="004B274E"/>
  </w:style>
  <w:style w:type="character" w:customStyle="1" w:styleId="module-contactvalue">
    <w:name w:val="module-contact__value"/>
    <w:rsid w:val="004B274E"/>
  </w:style>
  <w:style w:type="character" w:customStyle="1" w:styleId="module-linklisttitle">
    <w:name w:val="module-linklist__title"/>
    <w:rsid w:val="004B274E"/>
  </w:style>
  <w:style w:type="character" w:styleId="NichtaufgelsteErwhnung">
    <w:name w:val="Unresolved Mention"/>
    <w:uiPriority w:val="99"/>
    <w:semiHidden/>
    <w:unhideWhenUsed/>
    <w:rsid w:val="006214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horder@vrbank-suedpfal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lf.horder@vrbank-suedpfal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976E-7967-498D-88C5-69C1CBB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2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vrbank-suedpfalz.de/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ralf.horder@vrbank-suedpfal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Mendel</dc:creator>
  <cp:keywords/>
  <dc:description/>
  <cp:lastModifiedBy> </cp:lastModifiedBy>
  <cp:revision>9</cp:revision>
  <cp:lastPrinted>2020-01-10T10:57:00Z</cp:lastPrinted>
  <dcterms:created xsi:type="dcterms:W3CDTF">2020-01-10T09:16:00Z</dcterms:created>
  <dcterms:modified xsi:type="dcterms:W3CDTF">2020-01-10T11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